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B568B" w14:textId="77777777" w:rsidR="00CC224C" w:rsidRDefault="00CC224C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 xml:space="preserve">Application for online access to my </w:t>
      </w:r>
      <w:r w:rsidR="00E71DC6">
        <w:rPr>
          <w:rFonts w:ascii="Arial" w:hAnsi="Arial" w:cs="Arial"/>
          <w:i w:val="0"/>
          <w:iCs/>
          <w:color w:val="2F759E" w:themeColor="accent1" w:themeShade="BF"/>
          <w:szCs w:val="32"/>
        </w:rPr>
        <w:t xml:space="preserve">child’s </w:t>
      </w: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medical record</w:t>
      </w:r>
    </w:p>
    <w:p w14:paraId="64094242" w14:textId="32870CB4" w:rsidR="002B1FD3" w:rsidRPr="002B1FD3" w:rsidRDefault="002B1FD3" w:rsidP="002B1FD3">
      <w:pPr>
        <w:rPr>
          <w:rFonts w:ascii="Arial" w:hAnsi="Arial" w:cs="Arial"/>
        </w:rPr>
      </w:pPr>
      <w:r w:rsidRPr="002B1FD3">
        <w:rPr>
          <w:rFonts w:ascii="Arial" w:hAnsi="Arial" w:cs="Arial"/>
        </w:rPr>
        <w:t xml:space="preserve">Adults who have parental responsibility for a child can ask to have access to their child’s record if the child is aged under 13 years old. We </w:t>
      </w:r>
      <w:r>
        <w:rPr>
          <w:rFonts w:ascii="Arial" w:hAnsi="Arial" w:cs="Arial"/>
        </w:rPr>
        <w:t>will</w:t>
      </w:r>
      <w:r w:rsidRPr="002B1FD3">
        <w:rPr>
          <w:rFonts w:ascii="Arial" w:hAnsi="Arial" w:cs="Arial"/>
        </w:rPr>
        <w:t xml:space="preserve"> need to see evidence of parental responsibility</w:t>
      </w:r>
      <w:r w:rsidR="006A1A84">
        <w:rPr>
          <w:rFonts w:ascii="Arial" w:hAnsi="Arial" w:cs="Arial"/>
        </w:rPr>
        <w:t xml:space="preserve"> with a</w:t>
      </w:r>
      <w:r>
        <w:rPr>
          <w:rFonts w:ascii="Arial" w:hAnsi="Arial" w:cs="Arial"/>
        </w:rPr>
        <w:t xml:space="preserve"> copy of the birth certificate and photo ID</w:t>
      </w:r>
      <w:r w:rsidRPr="002B1FD3">
        <w:rPr>
          <w:rFonts w:ascii="Arial" w:hAnsi="Arial" w:cs="Arial"/>
        </w:rPr>
        <w:t>. This access will stop on the child’s 13th birthday.</w:t>
      </w:r>
    </w:p>
    <w:p w14:paraId="6CDA303E" w14:textId="77777777" w:rsidR="002B1FD3" w:rsidRPr="002B1FD3" w:rsidRDefault="002B1FD3" w:rsidP="002B1FD3"/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52249D" w:rsidRPr="00982AE7" w14:paraId="074CCC87" w14:textId="77777777" w:rsidTr="00D60680">
        <w:trPr>
          <w:trHeight w:val="274"/>
        </w:trPr>
        <w:tc>
          <w:tcPr>
            <w:tcW w:w="4786" w:type="dxa"/>
          </w:tcPr>
          <w:p w14:paraId="0833D0D7" w14:textId="77777777" w:rsidR="0052249D" w:rsidRPr="00982AE7" w:rsidRDefault="00E71DC6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icant’s </w:t>
            </w:r>
            <w:r w:rsidR="0052249D"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320" w:type="dxa"/>
          </w:tcPr>
          <w:p w14:paraId="46DF8060" w14:textId="77777777"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14:paraId="7BFA1A7C" w14:textId="77777777" w:rsidTr="009014B6">
        <w:tc>
          <w:tcPr>
            <w:tcW w:w="9106" w:type="dxa"/>
            <w:gridSpan w:val="2"/>
          </w:tcPr>
          <w:p w14:paraId="284F0EDE" w14:textId="77777777"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</w:tr>
      <w:tr w:rsidR="0052249D" w:rsidRPr="00982AE7" w14:paraId="094FED41" w14:textId="77777777" w:rsidTr="00960A68">
        <w:trPr>
          <w:trHeight w:val="1575"/>
        </w:trPr>
        <w:tc>
          <w:tcPr>
            <w:tcW w:w="9106" w:type="dxa"/>
            <w:gridSpan w:val="2"/>
          </w:tcPr>
          <w:p w14:paraId="44D6FDF5" w14:textId="77777777"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06D98409" w14:textId="77777777"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61AB138D" w14:textId="77777777"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B19F098" w14:textId="77777777" w:rsidR="00960A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14:paraId="2D2FF866" w14:textId="77777777"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14:paraId="24591A3A" w14:textId="77777777" w:rsidR="0052249D" w:rsidRPr="00982AE7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14:paraId="6AB4B1AA" w14:textId="77777777" w:rsidTr="00D34EB9">
        <w:tc>
          <w:tcPr>
            <w:tcW w:w="9106" w:type="dxa"/>
            <w:gridSpan w:val="2"/>
          </w:tcPr>
          <w:p w14:paraId="5A4D8358" w14:textId="77777777"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60A68" w:rsidRPr="00982AE7" w14:paraId="2E059544" w14:textId="77777777" w:rsidTr="00F80257">
        <w:tc>
          <w:tcPr>
            <w:tcW w:w="4786" w:type="dxa"/>
          </w:tcPr>
          <w:p w14:paraId="3110B9C6" w14:textId="77777777"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4320" w:type="dxa"/>
          </w:tcPr>
          <w:p w14:paraId="69B3B3CC" w14:textId="77777777"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</w:tr>
    </w:tbl>
    <w:p w14:paraId="273C2AB8" w14:textId="77777777"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E71DC6" w:rsidRPr="00982AE7" w14:paraId="5FA83B15" w14:textId="77777777" w:rsidTr="001A425B">
        <w:trPr>
          <w:trHeight w:val="274"/>
        </w:trPr>
        <w:tc>
          <w:tcPr>
            <w:tcW w:w="4786" w:type="dxa"/>
          </w:tcPr>
          <w:p w14:paraId="4A3FA697" w14:textId="77777777" w:rsidR="00E71DC6" w:rsidRPr="00982AE7" w:rsidRDefault="00E71DC6" w:rsidP="00E71DC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ild’s </w:t>
            </w: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320" w:type="dxa"/>
          </w:tcPr>
          <w:p w14:paraId="06E6CF38" w14:textId="77777777" w:rsidR="00E71DC6" w:rsidRPr="00982AE7" w:rsidRDefault="00E71DC6" w:rsidP="001A425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E71DC6" w:rsidRPr="00982AE7" w14:paraId="271F78B8" w14:textId="77777777" w:rsidTr="001A425B">
        <w:tc>
          <w:tcPr>
            <w:tcW w:w="9106" w:type="dxa"/>
            <w:gridSpan w:val="2"/>
          </w:tcPr>
          <w:p w14:paraId="53EF871E" w14:textId="77777777" w:rsidR="00E71DC6" w:rsidRPr="00982AE7" w:rsidRDefault="00E71DC6" w:rsidP="001A425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</w:tr>
      <w:tr w:rsidR="00E71DC6" w:rsidRPr="00982AE7" w14:paraId="05DD0755" w14:textId="77777777" w:rsidTr="001A425B">
        <w:trPr>
          <w:trHeight w:val="1575"/>
        </w:trPr>
        <w:tc>
          <w:tcPr>
            <w:tcW w:w="9106" w:type="dxa"/>
            <w:gridSpan w:val="2"/>
          </w:tcPr>
          <w:p w14:paraId="7D66F71E" w14:textId="77777777" w:rsidR="00E71DC6" w:rsidRDefault="00E71DC6" w:rsidP="001A425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 (if different to above)</w:t>
            </w:r>
          </w:p>
          <w:p w14:paraId="722336A7" w14:textId="77777777" w:rsidR="00E71DC6" w:rsidRDefault="00E71DC6" w:rsidP="001A425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4BF48F24" w14:textId="77777777" w:rsidR="00E71DC6" w:rsidRDefault="00E71DC6" w:rsidP="001A425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00243644" w14:textId="77777777" w:rsidR="00E71DC6" w:rsidRDefault="00E71DC6" w:rsidP="001A425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14:paraId="08428E8C" w14:textId="77777777" w:rsidR="00E71DC6" w:rsidRDefault="00E71DC6" w:rsidP="001A425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14:paraId="7C633B0B" w14:textId="77777777" w:rsidR="00E71DC6" w:rsidRPr="00982AE7" w:rsidRDefault="00E71DC6" w:rsidP="001A425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Postcode        </w:t>
            </w:r>
          </w:p>
        </w:tc>
      </w:tr>
    </w:tbl>
    <w:p w14:paraId="0B6EF344" w14:textId="77777777" w:rsidR="00E71DC6" w:rsidRDefault="00E71DC6" w:rsidP="002365C3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</w:p>
    <w:p w14:paraId="3A7731B3" w14:textId="77777777" w:rsidR="00982AE7" w:rsidRPr="004A5594" w:rsidRDefault="00982AE7" w:rsidP="002365C3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4A5594">
        <w:rPr>
          <w:rFonts w:ascii="Arial" w:hAnsi="Arial" w:cs="Arial"/>
          <w:b w:val="0"/>
          <w:color w:val="auto"/>
          <w:sz w:val="22"/>
          <w:szCs w:val="22"/>
        </w:rPr>
        <w:t>I wish to have access to the following online services (</w:t>
      </w:r>
      <w:r w:rsidR="00960A68">
        <w:rPr>
          <w:rFonts w:ascii="Arial" w:hAnsi="Arial" w:cs="Arial"/>
          <w:b w:val="0"/>
          <w:color w:val="auto"/>
          <w:sz w:val="22"/>
          <w:szCs w:val="22"/>
        </w:rPr>
        <w:t xml:space="preserve">please </w:t>
      </w:r>
      <w:r w:rsidRPr="004A5594">
        <w:rPr>
          <w:rFonts w:ascii="Arial" w:hAnsi="Arial" w:cs="Arial"/>
          <w:b w:val="0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14:paraId="72164523" w14:textId="77777777" w:rsidTr="00982AE7">
        <w:trPr>
          <w:trHeight w:val="145"/>
        </w:trPr>
        <w:tc>
          <w:tcPr>
            <w:tcW w:w="8364" w:type="dxa"/>
          </w:tcPr>
          <w:p w14:paraId="09BA6A23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14:paraId="4F86667A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1F84ACEB" w14:textId="77777777" w:rsidTr="00982AE7">
        <w:tc>
          <w:tcPr>
            <w:tcW w:w="8364" w:type="dxa"/>
          </w:tcPr>
          <w:p w14:paraId="5B67425B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14:paraId="2369739A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345FE63D" w14:textId="77777777" w:rsidTr="00982AE7">
        <w:tc>
          <w:tcPr>
            <w:tcW w:w="8364" w:type="dxa"/>
          </w:tcPr>
          <w:p w14:paraId="3FEA8245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Accessing my</w:t>
            </w:r>
            <w:r w:rsidR="00E62B2A">
              <w:rPr>
                <w:rFonts w:ascii="Arial" w:hAnsi="Arial" w:cs="Arial"/>
                <w:sz w:val="22"/>
                <w:szCs w:val="22"/>
              </w:rPr>
              <w:t xml:space="preserve"> child’s</w:t>
            </w:r>
            <w:r w:rsidRPr="00982AE7">
              <w:rPr>
                <w:rFonts w:ascii="Arial" w:hAnsi="Arial" w:cs="Arial"/>
                <w:sz w:val="22"/>
                <w:szCs w:val="22"/>
              </w:rPr>
              <w:t xml:space="preserve"> medical record </w:t>
            </w:r>
          </w:p>
        </w:tc>
        <w:tc>
          <w:tcPr>
            <w:tcW w:w="708" w:type="dxa"/>
          </w:tcPr>
          <w:p w14:paraId="2294752C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14:paraId="5E10700D" w14:textId="77777777"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14:paraId="37A77DE9" w14:textId="77777777" w:rsidR="00982AE7" w:rsidRPr="00960A68" w:rsidRDefault="00982AE7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  <w:r w:rsidRPr="00960A68">
        <w:rPr>
          <w:rFonts w:ascii="Arial" w:hAnsi="Arial" w:cs="Arial"/>
          <w:bCs/>
          <w:spacing w:val="-6"/>
          <w:sz w:val="22"/>
          <w:szCs w:val="22"/>
        </w:rPr>
        <w:t xml:space="preserve">I wish to 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access my </w:t>
      </w:r>
      <w:r w:rsidR="00E71DC6">
        <w:rPr>
          <w:rFonts w:ascii="Arial" w:hAnsi="Arial" w:cs="Arial"/>
          <w:bCs/>
          <w:spacing w:val="-6"/>
          <w:sz w:val="22"/>
          <w:szCs w:val="22"/>
        </w:rPr>
        <w:t xml:space="preserve">child’s 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medical record online and </w:t>
      </w:r>
      <w:r w:rsidRPr="00960A68">
        <w:rPr>
          <w:rFonts w:ascii="Arial" w:hAnsi="Arial" w:cs="Arial"/>
          <w:bCs/>
          <w:spacing w:val="-6"/>
          <w:sz w:val="22"/>
          <w:szCs w:val="22"/>
        </w:rPr>
        <w:t>understand and ag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>ree with each statement (</w:t>
      </w:r>
      <w:r w:rsidRPr="00960A68">
        <w:rPr>
          <w:rFonts w:ascii="Arial" w:hAnsi="Arial" w:cs="Arial"/>
          <w:bCs/>
          <w:spacing w:val="-6"/>
          <w:sz w:val="22"/>
          <w:szCs w:val="22"/>
        </w:rPr>
        <w:t>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14:paraId="6BD0CE0F" w14:textId="77777777" w:rsidTr="00982AE7">
        <w:trPr>
          <w:trHeight w:val="145"/>
        </w:trPr>
        <w:tc>
          <w:tcPr>
            <w:tcW w:w="8364" w:type="dxa"/>
          </w:tcPr>
          <w:p w14:paraId="2F962FA8" w14:textId="77777777"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14:paraId="2FAF1BF8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4EAB94F5" w14:textId="77777777" w:rsidTr="00982AE7">
        <w:trPr>
          <w:trHeight w:val="145"/>
        </w:trPr>
        <w:tc>
          <w:tcPr>
            <w:tcW w:w="8364" w:type="dxa"/>
          </w:tcPr>
          <w:p w14:paraId="447E14E7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14:paraId="33F4BAB6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2F20DEEB" w14:textId="77777777" w:rsidTr="00982AE7">
        <w:tc>
          <w:tcPr>
            <w:tcW w:w="8364" w:type="dxa"/>
          </w:tcPr>
          <w:p w14:paraId="277E67BA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</w:t>
            </w:r>
            <w:r w:rsidR="00E71DC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hild’s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formation with anyone else, this is at my own risk</w:t>
            </w:r>
          </w:p>
        </w:tc>
        <w:tc>
          <w:tcPr>
            <w:tcW w:w="708" w:type="dxa"/>
          </w:tcPr>
          <w:p w14:paraId="375E138D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08BDF86B" w14:textId="77777777" w:rsidTr="00982AE7">
        <w:tc>
          <w:tcPr>
            <w:tcW w:w="8364" w:type="dxa"/>
          </w:tcPr>
          <w:p w14:paraId="1B1496EB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contact the practice as soon as possible if I suspect that my </w:t>
            </w:r>
            <w:r w:rsidR="00E71DC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hild’s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ccount has been accessed by someone without my agreement</w:t>
            </w:r>
          </w:p>
        </w:tc>
        <w:tc>
          <w:tcPr>
            <w:tcW w:w="708" w:type="dxa"/>
          </w:tcPr>
          <w:p w14:paraId="7FEE7C06" w14:textId="77777777"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B18FD65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695C7BA8" w14:textId="77777777" w:rsidTr="00982AE7">
        <w:tc>
          <w:tcPr>
            <w:tcW w:w="8364" w:type="dxa"/>
          </w:tcPr>
          <w:p w14:paraId="7AEFC38F" w14:textId="77777777" w:rsidR="00982AE7" w:rsidRPr="00982AE7" w:rsidRDefault="00982AE7" w:rsidP="00E71DC6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formation in my </w:t>
            </w:r>
            <w:r w:rsidR="00E71DC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hild’s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cord that is not about </w:t>
            </w:r>
            <w:r w:rsidR="00E71DC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m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14:paraId="5B2E48F9" w14:textId="77777777"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9B25466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1C00DB7D" w14:textId="77777777"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52249D" w:rsidRPr="00982AE7" w14:paraId="42B946BF" w14:textId="77777777" w:rsidTr="0052249D">
        <w:trPr>
          <w:trHeight w:val="748"/>
        </w:trPr>
        <w:tc>
          <w:tcPr>
            <w:tcW w:w="6804" w:type="dxa"/>
          </w:tcPr>
          <w:p w14:paraId="67F0FCC3" w14:textId="77777777"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14:paraId="231DA114" w14:textId="77777777"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14:paraId="58DBD5FE" w14:textId="4B390CF7" w:rsidR="002B1FD3" w:rsidRDefault="002B1FD3" w:rsidP="00290155">
      <w:pPr>
        <w:pStyle w:val="Heading3"/>
        <w:spacing w:before="0" w:after="0"/>
        <w:rPr>
          <w:rFonts w:ascii="Arial" w:hAnsi="Arial" w:cs="Arial"/>
          <w:color w:val="91C2DE" w:themeColor="accent1" w:themeTint="99"/>
          <w:sz w:val="22"/>
          <w:szCs w:val="22"/>
        </w:rPr>
      </w:pPr>
    </w:p>
    <w:p w14:paraId="59B9BF59" w14:textId="77777777" w:rsidR="002B1FD3" w:rsidRDefault="002B1FD3">
      <w:pPr>
        <w:rPr>
          <w:rFonts w:ascii="Arial" w:eastAsiaTheme="majorEastAsia" w:hAnsi="Arial" w:cs="Arial"/>
          <w:b/>
          <w:bCs/>
          <w:color w:val="91C2DE" w:themeColor="accent1" w:themeTint="99"/>
          <w:sz w:val="22"/>
          <w:szCs w:val="22"/>
        </w:rPr>
      </w:pPr>
      <w:r>
        <w:rPr>
          <w:rFonts w:ascii="Arial" w:hAnsi="Arial" w:cs="Arial"/>
          <w:color w:val="91C2DE" w:themeColor="accent1" w:themeTint="99"/>
          <w:sz w:val="22"/>
          <w:szCs w:val="22"/>
        </w:rPr>
        <w:br w:type="page"/>
      </w:r>
    </w:p>
    <w:p w14:paraId="04AD4B7E" w14:textId="77777777" w:rsidR="00982AE7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lastRenderedPageBreak/>
        <w:t>For practice use only</w:t>
      </w:r>
    </w:p>
    <w:p w14:paraId="6EA77899" w14:textId="77777777" w:rsidR="002B1FD3" w:rsidRPr="002B1FD3" w:rsidRDefault="002B1FD3" w:rsidP="002B1FD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283"/>
        <w:gridCol w:w="567"/>
        <w:gridCol w:w="1701"/>
        <w:gridCol w:w="2268"/>
      </w:tblGrid>
      <w:tr w:rsidR="00A41B81" w:rsidRPr="007A2A2B" w14:paraId="355C0119" w14:textId="77777777" w:rsidTr="00A41B81">
        <w:trPr>
          <w:trHeight w:val="429"/>
        </w:trPr>
        <w:tc>
          <w:tcPr>
            <w:tcW w:w="9072" w:type="dxa"/>
            <w:gridSpan w:val="6"/>
          </w:tcPr>
          <w:p w14:paraId="0735C890" w14:textId="66B34BDA" w:rsidR="00A41B81" w:rsidRDefault="00E62B2A" w:rsidP="00E62B2A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pplicant </w:t>
            </w:r>
            <w:r w:rsidR="00A41B81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HS number</w:t>
            </w:r>
            <w:r w:rsidR="002B1FD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:</w:t>
            </w:r>
          </w:p>
        </w:tc>
      </w:tr>
      <w:tr w:rsidR="00E62B2A" w:rsidRPr="007A2A2B" w14:paraId="764B8137" w14:textId="77777777" w:rsidTr="00E62B2A">
        <w:trPr>
          <w:trHeight w:val="489"/>
        </w:trPr>
        <w:tc>
          <w:tcPr>
            <w:tcW w:w="9072" w:type="dxa"/>
            <w:gridSpan w:val="6"/>
          </w:tcPr>
          <w:p w14:paraId="25A2EC2F" w14:textId="0771C829" w:rsidR="00E62B2A" w:rsidRDefault="00E62B2A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NHS number</w:t>
            </w:r>
            <w:r w:rsidR="002B1FD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:</w:t>
            </w:r>
          </w:p>
        </w:tc>
      </w:tr>
      <w:tr w:rsidR="00CC224C" w:rsidRPr="007A2A2B" w14:paraId="31912200" w14:textId="77777777" w:rsidTr="00CC224C">
        <w:trPr>
          <w:trHeight w:val="1322"/>
        </w:trPr>
        <w:tc>
          <w:tcPr>
            <w:tcW w:w="2694" w:type="dxa"/>
          </w:tcPr>
          <w:p w14:paraId="49A91962" w14:textId="6336FA34" w:rsidR="00CC224C" w:rsidRPr="007A2A2B" w:rsidRDefault="00CC224C" w:rsidP="00E62B2A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</w:t>
            </w:r>
            <w:r w:rsidR="00E62B2A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nd relationship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  <w:r w:rsidR="00E62B2A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nitial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  <w:r w:rsidR="002B1FD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14:paraId="773FAEEC" w14:textId="6FEFF280"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  <w:r w:rsidR="002B1FD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:</w:t>
            </w:r>
          </w:p>
        </w:tc>
        <w:tc>
          <w:tcPr>
            <w:tcW w:w="4819" w:type="dxa"/>
            <w:gridSpan w:val="4"/>
          </w:tcPr>
          <w:p w14:paraId="61268A45" w14:textId="77777777"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14:paraId="1E9360B2" w14:textId="77777777"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16F14829" w14:textId="77777777"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1BE4BF71" w14:textId="77777777" w:rsidR="00CC224C" w:rsidRPr="007A2A2B" w:rsidRDefault="0052249D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nd p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of of residence 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52249D" w:rsidRPr="007A2A2B" w14:paraId="61DFDC49" w14:textId="77777777" w:rsidTr="0052249D">
        <w:trPr>
          <w:trHeight w:val="692"/>
        </w:trPr>
        <w:tc>
          <w:tcPr>
            <w:tcW w:w="6804" w:type="dxa"/>
            <w:gridSpan w:val="5"/>
          </w:tcPr>
          <w:p w14:paraId="27D22C93" w14:textId="09AD7CB5" w:rsidR="0052249D" w:rsidRPr="007A2A2B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  <w:r w:rsidR="002B1FD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14:paraId="4504BD52" w14:textId="5F95D497" w:rsidR="0052249D" w:rsidRPr="007A2A2B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  <w:r w:rsidR="002B1FD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:</w:t>
            </w:r>
          </w:p>
        </w:tc>
      </w:tr>
      <w:tr w:rsidR="00A41B81" w:rsidRPr="007A2A2B" w14:paraId="7D6A7D1F" w14:textId="77777777" w:rsidTr="00A41B81">
        <w:trPr>
          <w:trHeight w:val="365"/>
        </w:trPr>
        <w:tc>
          <w:tcPr>
            <w:tcW w:w="4536" w:type="dxa"/>
            <w:gridSpan w:val="3"/>
          </w:tcPr>
          <w:p w14:paraId="6412D321" w14:textId="6CD443C6" w:rsidR="00A41B81" w:rsidRPr="007A2A2B" w:rsidRDefault="00A41B81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 account created</w:t>
            </w:r>
            <w:r w:rsidR="002B1FD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3"/>
          </w:tcPr>
          <w:p w14:paraId="413A876F" w14:textId="2638E683" w:rsidR="00A41B81" w:rsidRPr="007A2A2B" w:rsidRDefault="00A41B81" w:rsidP="0098086F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 pass</w:t>
            </w:r>
            <w:r w:rsidR="0098086F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word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sent</w:t>
            </w:r>
            <w:r w:rsidR="002B1FD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:</w:t>
            </w:r>
          </w:p>
        </w:tc>
      </w:tr>
      <w:tr w:rsidR="00960A68" w:rsidRPr="007A2A2B" w14:paraId="65BD4180" w14:textId="77777777" w:rsidTr="00A41B81">
        <w:trPr>
          <w:trHeight w:val="397"/>
        </w:trPr>
        <w:tc>
          <w:tcPr>
            <w:tcW w:w="9072" w:type="dxa"/>
            <w:gridSpan w:val="6"/>
          </w:tcPr>
          <w:p w14:paraId="794EF942" w14:textId="23754983" w:rsidR="00960A68" w:rsidRPr="007A2A2B" w:rsidRDefault="002B1FD3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2B1FD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ccess to Online Services Consented by Patient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Read code added (</w:t>
            </w:r>
            <w:r w:rsidRPr="002B1FD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Y429b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:</w:t>
            </w:r>
          </w:p>
        </w:tc>
      </w:tr>
      <w:tr w:rsidR="007A2A2B" w:rsidRPr="007A2A2B" w14:paraId="78C0AF29" w14:textId="77777777" w:rsidTr="00A41B81">
        <w:tc>
          <w:tcPr>
            <w:tcW w:w="5103" w:type="dxa"/>
            <w:gridSpan w:val="4"/>
          </w:tcPr>
          <w:p w14:paraId="2886B454" w14:textId="77777777" w:rsidR="002365C3" w:rsidRDefault="002365C3" w:rsidP="00944FB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evel of record access </w:t>
            </w:r>
            <w:r w:rsidR="00944FB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enabled</w:t>
            </w:r>
          </w:p>
          <w:p w14:paraId="52C0B269" w14:textId="77777777"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45895351" w14:textId="77777777"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404E16DA" w14:textId="77777777"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0ECF8D87" w14:textId="77777777"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4B752FD6" w14:textId="77777777"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minimum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3969" w:type="dxa"/>
            <w:gridSpan w:val="2"/>
          </w:tcPr>
          <w:p w14:paraId="69B8FCA1" w14:textId="63A56F58" w:rsidR="002365C3" w:rsidRPr="007A2A2B" w:rsidRDefault="0052249D" w:rsidP="002B1FD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B1FD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:</w:t>
            </w:r>
          </w:p>
        </w:tc>
      </w:tr>
    </w:tbl>
    <w:p w14:paraId="130CAFB5" w14:textId="77777777" w:rsidR="00BE66BD" w:rsidRPr="008A3557" w:rsidRDefault="00BE66BD" w:rsidP="002365C3">
      <w:pPr>
        <w:rPr>
          <w:rFonts w:ascii="Arial" w:hAnsi="Arial" w:cs="Arial"/>
          <w:lang w:val="en-GB"/>
        </w:rPr>
      </w:pPr>
    </w:p>
    <w:sectPr w:rsidR="00BE66BD" w:rsidRPr="008A3557" w:rsidSect="002B1FD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276" w:right="1134" w:bottom="1134" w:left="1134" w:header="426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BC7B6" w14:textId="77777777" w:rsidR="00EB3191" w:rsidRDefault="00EB3191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14:paraId="6AD763E0" w14:textId="77777777" w:rsidR="00EB3191" w:rsidRDefault="00EB3191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14:paraId="276E7709" w14:textId="77777777" w:rsidR="00EB3191" w:rsidRDefault="00EB3191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3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BEEE" w14:textId="75EE5534" w:rsidR="0090001A" w:rsidRDefault="0090001A" w:rsidP="002B1FD3">
    <w:pPr>
      <w:pStyle w:val="Footer"/>
    </w:pPr>
  </w:p>
  <w:p w14:paraId="48147EB0" w14:textId="77777777" w:rsidR="0090001A" w:rsidRPr="001F238D" w:rsidRDefault="0090001A" w:rsidP="006911F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199E" w14:textId="77777777" w:rsidR="00EB3191" w:rsidRDefault="00EB3191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14:paraId="5056C0FC" w14:textId="77777777" w:rsidR="00EB3191" w:rsidRDefault="00EB3191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14:paraId="5DF4844B" w14:textId="77777777" w:rsidR="00EB3191" w:rsidRDefault="00EB3191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580C" w14:textId="77777777"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909E" w14:textId="77777777"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BDF23" w14:textId="066CDD94" w:rsidR="002B1FD3" w:rsidRPr="00644C92" w:rsidRDefault="0014537D" w:rsidP="002B1FD3">
    <w:pPr>
      <w:pStyle w:val="NoSpacing"/>
      <w:jc w:val="center"/>
    </w:pPr>
    <w:r>
      <w:t>Queens Park</w:t>
    </w:r>
    <w:r w:rsidR="002B1FD3" w:rsidRPr="00644C92">
      <w:t xml:space="preserve"> Surgery</w:t>
    </w:r>
  </w:p>
  <w:p w14:paraId="229C3AE0" w14:textId="57C36313" w:rsidR="002B1FD3" w:rsidRPr="00644C92" w:rsidRDefault="0014537D" w:rsidP="002B1FD3">
    <w:pPr>
      <w:pStyle w:val="NoSpacing"/>
      <w:jc w:val="center"/>
    </w:pPr>
    <w:r>
      <w:t>24 The Pantiles</w:t>
    </w:r>
  </w:p>
  <w:p w14:paraId="5E8B7246" w14:textId="77777777" w:rsidR="002B1FD3" w:rsidRPr="00644C92" w:rsidRDefault="002B1FD3" w:rsidP="002B1FD3">
    <w:pPr>
      <w:pStyle w:val="NoSpacing"/>
      <w:jc w:val="center"/>
    </w:pPr>
    <w:r w:rsidRPr="00644C92">
      <w:t>Billericay</w:t>
    </w:r>
  </w:p>
  <w:p w14:paraId="26ABCB89" w14:textId="48FF78BF" w:rsidR="002B1FD3" w:rsidRPr="00644C92" w:rsidRDefault="002B1FD3" w:rsidP="002B1FD3">
    <w:pPr>
      <w:pStyle w:val="NoSpacing"/>
      <w:jc w:val="center"/>
    </w:pPr>
    <w:r w:rsidRPr="00644C92">
      <w:t>Essex CM12 0</w:t>
    </w:r>
    <w:r w:rsidR="0014537D">
      <w:t>U</w:t>
    </w:r>
    <w:r w:rsidRPr="00644C92">
      <w:t>A</w:t>
    </w:r>
  </w:p>
  <w:p w14:paraId="27AC1406" w14:textId="29827360" w:rsidR="002B1FD3" w:rsidRPr="00644C92" w:rsidRDefault="002B1FD3" w:rsidP="002B1FD3">
    <w:pPr>
      <w:pStyle w:val="NoSpacing"/>
      <w:jc w:val="center"/>
    </w:pPr>
    <w:r w:rsidRPr="00644C92">
      <w:t>Tel: 01277 6</w:t>
    </w:r>
    <w:r w:rsidR="0014537D">
      <w:t>26446</w:t>
    </w:r>
  </w:p>
  <w:p w14:paraId="0F88E813" w14:textId="7A06E66F" w:rsidR="002B1FD3" w:rsidRPr="00644C92" w:rsidRDefault="002B1FD3" w:rsidP="002B1FD3">
    <w:pPr>
      <w:pStyle w:val="NoSpacing"/>
      <w:jc w:val="center"/>
    </w:pPr>
    <w:r w:rsidRPr="00644C92">
      <w:t xml:space="preserve">Email: </w:t>
    </w:r>
    <w:hyperlink r:id="rId1" w:history="1">
      <w:r w:rsidR="0014537D" w:rsidRPr="00E330B5">
        <w:rPr>
          <w:rStyle w:val="Hyperlink"/>
        </w:rPr>
        <w:t>admin.mailboxf81222@nhs.net</w:t>
      </w:r>
    </w:hyperlink>
  </w:p>
  <w:p w14:paraId="03E0DF48" w14:textId="4DE5A9B2" w:rsidR="0090001A" w:rsidRPr="004A5594" w:rsidRDefault="001F1457" w:rsidP="001F1457">
    <w:pPr>
      <w:pStyle w:val="Header"/>
      <w:jc w:val="both"/>
      <w:rPr>
        <w:rFonts w:ascii="Arial" w:hAnsi="Arial" w:cs="Arial"/>
        <w:b/>
        <w:bCs/>
      </w:rPr>
    </w:pPr>
    <w:r w:rsidRPr="004A5594">
      <w:rPr>
        <w:rFonts w:ascii="Arial" w:hAnsi="Arial" w:cs="Arial"/>
        <w:b/>
        <w:bCs/>
      </w:rPr>
      <w:tab/>
    </w:r>
    <w:r w:rsidRPr="004A5594">
      <w:rPr>
        <w:rFonts w:ascii="Arial" w:hAnsi="Arial" w:cs="Arial"/>
        <w:b/>
        <w:bCs/>
      </w:rPr>
      <w:tab/>
    </w:r>
    <w:r w:rsidR="000831ED" w:rsidRPr="004A5594">
      <w:rPr>
        <w:rFonts w:ascii="Arial" w:hAnsi="Arial" w:cs="Arial"/>
        <w:b/>
        <w:b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001741100">
    <w:abstractNumId w:val="13"/>
  </w:num>
  <w:num w:numId="2" w16cid:durableId="1433823790">
    <w:abstractNumId w:val="32"/>
  </w:num>
  <w:num w:numId="3" w16cid:durableId="821627194">
    <w:abstractNumId w:val="24"/>
  </w:num>
  <w:num w:numId="4" w16cid:durableId="1531336628">
    <w:abstractNumId w:val="16"/>
  </w:num>
  <w:num w:numId="5" w16cid:durableId="784736273">
    <w:abstractNumId w:val="21"/>
  </w:num>
  <w:num w:numId="6" w16cid:durableId="527303430">
    <w:abstractNumId w:val="42"/>
  </w:num>
  <w:num w:numId="7" w16cid:durableId="507410665">
    <w:abstractNumId w:val="14"/>
  </w:num>
  <w:num w:numId="8" w16cid:durableId="883909691">
    <w:abstractNumId w:val="22"/>
  </w:num>
  <w:num w:numId="9" w16cid:durableId="338197560">
    <w:abstractNumId w:val="18"/>
  </w:num>
  <w:num w:numId="10" w16cid:durableId="436291434">
    <w:abstractNumId w:val="43"/>
  </w:num>
  <w:num w:numId="11" w16cid:durableId="1804882545">
    <w:abstractNumId w:val="35"/>
  </w:num>
  <w:num w:numId="12" w16cid:durableId="1046875984">
    <w:abstractNumId w:val="28"/>
  </w:num>
  <w:num w:numId="13" w16cid:durableId="227542557">
    <w:abstractNumId w:val="29"/>
  </w:num>
  <w:num w:numId="14" w16cid:durableId="120539321">
    <w:abstractNumId w:val="33"/>
  </w:num>
  <w:num w:numId="15" w16cid:durableId="1108500933">
    <w:abstractNumId w:val="17"/>
  </w:num>
  <w:num w:numId="16" w16cid:durableId="546262336">
    <w:abstractNumId w:val="23"/>
  </w:num>
  <w:num w:numId="17" w16cid:durableId="1002124843">
    <w:abstractNumId w:val="37"/>
  </w:num>
  <w:num w:numId="18" w16cid:durableId="616065372">
    <w:abstractNumId w:val="15"/>
  </w:num>
  <w:num w:numId="19" w16cid:durableId="1019623216">
    <w:abstractNumId w:val="19"/>
  </w:num>
  <w:num w:numId="20" w16cid:durableId="1423800712">
    <w:abstractNumId w:val="11"/>
  </w:num>
  <w:num w:numId="21" w16cid:durableId="801386341">
    <w:abstractNumId w:val="12"/>
  </w:num>
  <w:num w:numId="22" w16cid:durableId="1307666379">
    <w:abstractNumId w:val="41"/>
  </w:num>
  <w:num w:numId="23" w16cid:durableId="163866054">
    <w:abstractNumId w:val="27"/>
  </w:num>
  <w:num w:numId="24" w16cid:durableId="1848979620">
    <w:abstractNumId w:val="38"/>
  </w:num>
  <w:num w:numId="25" w16cid:durableId="1635405585">
    <w:abstractNumId w:val="30"/>
  </w:num>
  <w:num w:numId="26" w16cid:durableId="257905132">
    <w:abstractNumId w:val="39"/>
  </w:num>
  <w:num w:numId="27" w16cid:durableId="1496650006">
    <w:abstractNumId w:val="25"/>
  </w:num>
  <w:num w:numId="28" w16cid:durableId="192502657">
    <w:abstractNumId w:val="31"/>
  </w:num>
  <w:num w:numId="29" w16cid:durableId="975835654">
    <w:abstractNumId w:val="9"/>
  </w:num>
  <w:num w:numId="30" w16cid:durableId="1133908891">
    <w:abstractNumId w:val="7"/>
  </w:num>
  <w:num w:numId="31" w16cid:durableId="252207525">
    <w:abstractNumId w:val="6"/>
  </w:num>
  <w:num w:numId="32" w16cid:durableId="416706984">
    <w:abstractNumId w:val="5"/>
  </w:num>
  <w:num w:numId="33" w16cid:durableId="644898968">
    <w:abstractNumId w:val="4"/>
  </w:num>
  <w:num w:numId="34" w16cid:durableId="1484814210">
    <w:abstractNumId w:val="8"/>
  </w:num>
  <w:num w:numId="35" w16cid:durableId="903101130">
    <w:abstractNumId w:val="3"/>
  </w:num>
  <w:num w:numId="36" w16cid:durableId="1213612946">
    <w:abstractNumId w:val="2"/>
  </w:num>
  <w:num w:numId="37" w16cid:durableId="1021515766">
    <w:abstractNumId w:val="1"/>
  </w:num>
  <w:num w:numId="38" w16cid:durableId="183983158">
    <w:abstractNumId w:val="0"/>
  </w:num>
  <w:num w:numId="39" w16cid:durableId="357857365">
    <w:abstractNumId w:val="36"/>
  </w:num>
  <w:num w:numId="40" w16cid:durableId="374231819">
    <w:abstractNumId w:val="40"/>
  </w:num>
  <w:num w:numId="41" w16cid:durableId="626162779">
    <w:abstractNumId w:val="34"/>
  </w:num>
  <w:num w:numId="42" w16cid:durableId="459690201">
    <w:abstractNumId w:val="20"/>
  </w:num>
  <w:num w:numId="43" w16cid:durableId="855270739">
    <w:abstractNumId w:val="26"/>
  </w:num>
  <w:num w:numId="44" w16cid:durableId="1157771436">
    <w:abstractNumId w:val="10"/>
  </w:num>
  <w:num w:numId="45" w16cid:durableId="561797478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A41F5"/>
    <w:rsid w:val="000D6F66"/>
    <w:rsid w:val="0010768A"/>
    <w:rsid w:val="00124AAB"/>
    <w:rsid w:val="00126A97"/>
    <w:rsid w:val="0014537D"/>
    <w:rsid w:val="001537EB"/>
    <w:rsid w:val="001745AF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5214B"/>
    <w:rsid w:val="002711A1"/>
    <w:rsid w:val="00290155"/>
    <w:rsid w:val="00290333"/>
    <w:rsid w:val="00292374"/>
    <w:rsid w:val="002934BD"/>
    <w:rsid w:val="002937F7"/>
    <w:rsid w:val="002A0E87"/>
    <w:rsid w:val="002B1FD3"/>
    <w:rsid w:val="002C69E2"/>
    <w:rsid w:val="002E03C8"/>
    <w:rsid w:val="002E41E2"/>
    <w:rsid w:val="002F2945"/>
    <w:rsid w:val="002F31B5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276EB"/>
    <w:rsid w:val="00441856"/>
    <w:rsid w:val="0045192B"/>
    <w:rsid w:val="00451B67"/>
    <w:rsid w:val="0045454C"/>
    <w:rsid w:val="00456536"/>
    <w:rsid w:val="004568D6"/>
    <w:rsid w:val="00461068"/>
    <w:rsid w:val="004652A7"/>
    <w:rsid w:val="0048241F"/>
    <w:rsid w:val="004903A3"/>
    <w:rsid w:val="0049753A"/>
    <w:rsid w:val="004A2A60"/>
    <w:rsid w:val="004A5594"/>
    <w:rsid w:val="004C0B28"/>
    <w:rsid w:val="004F5F05"/>
    <w:rsid w:val="00500AE1"/>
    <w:rsid w:val="00503503"/>
    <w:rsid w:val="005057DE"/>
    <w:rsid w:val="005178EB"/>
    <w:rsid w:val="0052249D"/>
    <w:rsid w:val="0053689E"/>
    <w:rsid w:val="00540754"/>
    <w:rsid w:val="005808F4"/>
    <w:rsid w:val="005908CB"/>
    <w:rsid w:val="005C760C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A1A84"/>
    <w:rsid w:val="006B1244"/>
    <w:rsid w:val="006C1723"/>
    <w:rsid w:val="006C5B24"/>
    <w:rsid w:val="006D30DC"/>
    <w:rsid w:val="006D7F93"/>
    <w:rsid w:val="006E65C9"/>
    <w:rsid w:val="006F0791"/>
    <w:rsid w:val="00703647"/>
    <w:rsid w:val="007041A2"/>
    <w:rsid w:val="007046C0"/>
    <w:rsid w:val="007071CA"/>
    <w:rsid w:val="007075EA"/>
    <w:rsid w:val="007256DD"/>
    <w:rsid w:val="0072689C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471A"/>
    <w:rsid w:val="0080765D"/>
    <w:rsid w:val="00807E0B"/>
    <w:rsid w:val="008267D6"/>
    <w:rsid w:val="0083078B"/>
    <w:rsid w:val="00837EF9"/>
    <w:rsid w:val="008628F3"/>
    <w:rsid w:val="00886907"/>
    <w:rsid w:val="0089398F"/>
    <w:rsid w:val="008942FF"/>
    <w:rsid w:val="008A1169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60A68"/>
    <w:rsid w:val="00962565"/>
    <w:rsid w:val="0098086F"/>
    <w:rsid w:val="00982AE7"/>
    <w:rsid w:val="00984C00"/>
    <w:rsid w:val="009863A3"/>
    <w:rsid w:val="00990175"/>
    <w:rsid w:val="00993C95"/>
    <w:rsid w:val="009A5FA3"/>
    <w:rsid w:val="009A7AFA"/>
    <w:rsid w:val="009C02AB"/>
    <w:rsid w:val="009E5867"/>
    <w:rsid w:val="009F5218"/>
    <w:rsid w:val="00A16D16"/>
    <w:rsid w:val="00A31B7D"/>
    <w:rsid w:val="00A33ED6"/>
    <w:rsid w:val="00A36E8E"/>
    <w:rsid w:val="00A41B81"/>
    <w:rsid w:val="00A522AA"/>
    <w:rsid w:val="00A66A79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1C57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B7E76"/>
    <w:rsid w:val="00CC224C"/>
    <w:rsid w:val="00CC3E25"/>
    <w:rsid w:val="00CD2D01"/>
    <w:rsid w:val="00CD4323"/>
    <w:rsid w:val="00CF1A44"/>
    <w:rsid w:val="00D031A8"/>
    <w:rsid w:val="00D33885"/>
    <w:rsid w:val="00D346AD"/>
    <w:rsid w:val="00D425F2"/>
    <w:rsid w:val="00D4305E"/>
    <w:rsid w:val="00D47D2C"/>
    <w:rsid w:val="00D47D87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62B2A"/>
    <w:rsid w:val="00E71DC6"/>
    <w:rsid w:val="00E93033"/>
    <w:rsid w:val="00EB2A08"/>
    <w:rsid w:val="00EB3191"/>
    <w:rsid w:val="00ED2420"/>
    <w:rsid w:val="00F0401D"/>
    <w:rsid w:val="00F37FDE"/>
    <w:rsid w:val="00F409E0"/>
    <w:rsid w:val="00F4438A"/>
    <w:rsid w:val="00F65309"/>
    <w:rsid w:val="00F82E4C"/>
    <w:rsid w:val="00F83AFE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2C9430"/>
  <w15:docId w15:val="{94BCFFD4-D609-40F7-A817-673ED67B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5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.mailboxf81222@nhs.ne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BA65-F99F-4198-AD06-E31320A90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9225E7-33DE-4C9A-9BEB-0E7388E5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GOBELL, Holly (DR N DABAS'S PRACTICE)</cp:lastModifiedBy>
  <cp:revision>3</cp:revision>
  <cp:lastPrinted>2014-09-22T17:11:00Z</cp:lastPrinted>
  <dcterms:created xsi:type="dcterms:W3CDTF">2025-07-15T12:32:00Z</dcterms:created>
  <dcterms:modified xsi:type="dcterms:W3CDTF">2025-07-1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